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06622A" w14:textId="2818E41C" w:rsidR="002A3B55" w:rsidRDefault="00CC76F3">
      <w:r>
        <w:t xml:space="preserve"> </w:t>
      </w:r>
    </w:p>
    <w:p w14:paraId="79F0D1AD" w14:textId="77777777" w:rsidR="00F61C23" w:rsidRDefault="00F61C23" w:rsidP="00F61C23">
      <w:pPr>
        <w:pStyle w:val="berschrift1"/>
      </w:pPr>
      <w:r>
        <w:t>Treffpunkt</w:t>
      </w:r>
    </w:p>
    <w:p w14:paraId="6C02D906" w14:textId="5B5DDA64" w:rsidR="00706F5F" w:rsidRDefault="00F61C23" w:rsidP="008E0960">
      <w:r w:rsidRPr="00CC76F3">
        <w:rPr>
          <w:b/>
        </w:rPr>
        <w:t>Mit</w:t>
      </w:r>
      <w:r w:rsidR="008E0960" w:rsidRPr="00CC76F3">
        <w:rPr>
          <w:b/>
        </w:rPr>
        <w:t>twoch, 04. September 2019</w:t>
      </w:r>
      <w:r w:rsidR="008E0960">
        <w:br/>
        <w:t xml:space="preserve">Start: </w:t>
      </w:r>
      <w:r w:rsidR="008E0960">
        <w:tab/>
      </w:r>
      <w:r>
        <w:t>20:00 Uhr in de</w:t>
      </w:r>
      <w:r w:rsidR="008E0960">
        <w:t>r Dreifachturnhalle in Oberdorf</w:t>
      </w:r>
      <w:r w:rsidR="00CC76F3">
        <w:br/>
      </w:r>
      <w:r w:rsidR="00706F5F">
        <w:t>D</w:t>
      </w:r>
      <w:r w:rsidR="008E0960">
        <w:t>er Treff geht bis ca. 22:00 Uhr.</w:t>
      </w:r>
    </w:p>
    <w:p w14:paraId="6240F055" w14:textId="7050E343" w:rsidR="008E0960" w:rsidRDefault="008E0960" w:rsidP="008E0960">
      <w:r>
        <w:t>Der Treff ist offen für alle Leiter und interessierte Personen.</w:t>
      </w:r>
    </w:p>
    <w:p w14:paraId="35D08155" w14:textId="77777777" w:rsidR="00F61C23" w:rsidRDefault="00F61C23" w:rsidP="00F61C23">
      <w:pPr>
        <w:pStyle w:val="berschrift1"/>
      </w:pPr>
      <w:r>
        <w:t>Programm</w:t>
      </w:r>
    </w:p>
    <w:p w14:paraId="3F84253F" w14:textId="1125C8D1" w:rsidR="008E0960" w:rsidRDefault="008E0960" w:rsidP="008E0960">
      <w:pPr>
        <w:pStyle w:val="Listenabsatz"/>
        <w:numPr>
          <w:ilvl w:val="0"/>
          <w:numId w:val="1"/>
        </w:numPr>
        <w:tabs>
          <w:tab w:val="left" w:pos="2410"/>
        </w:tabs>
      </w:pPr>
      <w:r>
        <w:t>Begrüssung</w:t>
      </w:r>
    </w:p>
    <w:p w14:paraId="1AFE7B23" w14:textId="75B91D2C" w:rsidR="00F61C23" w:rsidRDefault="008E0960" w:rsidP="008E0960">
      <w:pPr>
        <w:pStyle w:val="Listenabsatz"/>
        <w:numPr>
          <w:ilvl w:val="0"/>
          <w:numId w:val="1"/>
        </w:numPr>
        <w:tabs>
          <w:tab w:val="left" w:pos="2410"/>
        </w:tabs>
      </w:pPr>
      <w:r>
        <w:t>Turnlektion</w:t>
      </w:r>
      <w:r w:rsidR="00F61C23">
        <w:tab/>
        <w:t>Aufbau eines Circuittrainings inkl. Musikprogramme</w:t>
      </w:r>
    </w:p>
    <w:p w14:paraId="2FC6BEB7" w14:textId="1CE4F588" w:rsidR="00F61C23" w:rsidRDefault="008E0960" w:rsidP="008E0960">
      <w:pPr>
        <w:pStyle w:val="Listenabsatz"/>
        <w:numPr>
          <w:ilvl w:val="0"/>
          <w:numId w:val="1"/>
        </w:numPr>
        <w:tabs>
          <w:tab w:val="left" w:pos="2410"/>
        </w:tabs>
      </w:pPr>
      <w:r>
        <w:t>Turnlektion</w:t>
      </w:r>
      <w:r w:rsidR="00F61C23">
        <w:tab/>
        <w:t>Spiele für Trainings mit wenigen Teilnehmern</w:t>
      </w:r>
      <w:r w:rsidR="007F5ED5">
        <w:t>*</w:t>
      </w:r>
    </w:p>
    <w:p w14:paraId="768F3384" w14:textId="144C8E28" w:rsidR="00F61C23" w:rsidRDefault="00F61C23" w:rsidP="008E0960">
      <w:pPr>
        <w:pStyle w:val="Listenabsatz"/>
        <w:numPr>
          <w:ilvl w:val="0"/>
          <w:numId w:val="1"/>
        </w:numPr>
        <w:tabs>
          <w:tab w:val="left" w:pos="2410"/>
        </w:tabs>
      </w:pPr>
      <w:r>
        <w:t>Gruppenarbeit</w:t>
      </w:r>
      <w:r w:rsidR="008E0960">
        <w:tab/>
      </w:r>
      <w:r>
        <w:t>Organisation eines Ei</w:t>
      </w:r>
      <w:r w:rsidR="008E0960">
        <w:t>erleset auch als kleiner Verein</w:t>
      </w:r>
    </w:p>
    <w:p w14:paraId="6EB84244" w14:textId="57F63F3D" w:rsidR="00F61C23" w:rsidRDefault="008E0960" w:rsidP="008E0960">
      <w:pPr>
        <w:pStyle w:val="Listenabsatz"/>
        <w:numPr>
          <w:ilvl w:val="0"/>
          <w:numId w:val="1"/>
        </w:numPr>
        <w:tabs>
          <w:tab w:val="left" w:pos="2410"/>
        </w:tabs>
      </w:pPr>
      <w:r>
        <w:t>Gruppenarbeit</w:t>
      </w:r>
      <w:r>
        <w:tab/>
      </w:r>
      <w:r w:rsidR="00F61C23">
        <w:t>Umgang mit Problemki</w:t>
      </w:r>
      <w:r>
        <w:t>ndern/Störenfrieden im Training</w:t>
      </w:r>
    </w:p>
    <w:p w14:paraId="2DD31986" w14:textId="77777777" w:rsidR="00F61C23" w:rsidRDefault="00F61C23" w:rsidP="008E0960">
      <w:pPr>
        <w:pStyle w:val="Listenabsatz"/>
        <w:numPr>
          <w:ilvl w:val="0"/>
          <w:numId w:val="1"/>
        </w:numPr>
        <w:tabs>
          <w:tab w:val="left" w:pos="2410"/>
        </w:tabs>
      </w:pPr>
      <w:r>
        <w:t>BTV-Infos</w:t>
      </w:r>
    </w:p>
    <w:p w14:paraId="1686F609" w14:textId="77777777" w:rsidR="00F61C23" w:rsidRDefault="00F61C23" w:rsidP="00F61C23">
      <w:pPr>
        <w:pStyle w:val="berschrift1"/>
      </w:pPr>
      <w:r>
        <w:t>Mitbringen</w:t>
      </w:r>
    </w:p>
    <w:p w14:paraId="52996E44" w14:textId="16AC2B3D" w:rsidR="00F61C23" w:rsidRDefault="00F61C23" w:rsidP="00F61C23">
      <w:pPr>
        <w:pStyle w:val="Listenabsatz"/>
        <w:numPr>
          <w:ilvl w:val="0"/>
          <w:numId w:val="2"/>
        </w:numPr>
      </w:pPr>
      <w:r>
        <w:t>Sportkleidung</w:t>
      </w:r>
      <w:r w:rsidR="007F5ED5">
        <w:t xml:space="preserve"> </w:t>
      </w:r>
      <w:r>
        <w:t>inkl. Hallenschuhe</w:t>
      </w:r>
      <w:r w:rsidR="008E0960">
        <w:t>, Notizmaterial</w:t>
      </w:r>
    </w:p>
    <w:p w14:paraId="63280CFA" w14:textId="77777777" w:rsidR="007F5ED5" w:rsidRDefault="007F5ED5" w:rsidP="007F5ED5">
      <w:pPr>
        <w:pStyle w:val="Listenabsatz"/>
        <w:numPr>
          <w:ilvl w:val="0"/>
          <w:numId w:val="2"/>
        </w:numPr>
      </w:pPr>
      <w:r>
        <w:t>Duschutensilien (für diejenigen die Duschen möchten)</w:t>
      </w:r>
    </w:p>
    <w:p w14:paraId="1286D0B4" w14:textId="77777777" w:rsidR="00F61C23" w:rsidRDefault="007F5ED5" w:rsidP="007F5ED5">
      <w:pPr>
        <w:pStyle w:val="berschrift1"/>
      </w:pPr>
      <w:r>
        <w:t>Weiteres</w:t>
      </w:r>
    </w:p>
    <w:p w14:paraId="206ED7FA" w14:textId="3FE8FCF5" w:rsidR="007F5ED5" w:rsidRDefault="008E0960" w:rsidP="008E0960">
      <w:r>
        <w:t xml:space="preserve">* </w:t>
      </w:r>
      <w:r w:rsidR="007F5ED5">
        <w:t>Bitte bringt für die Turnlektion (Spiele für Trainings mit wenigen</w:t>
      </w:r>
      <w:r>
        <w:t xml:space="preserve"> Teilnehmern) eigene Ideen mit, Spiele die</w:t>
      </w:r>
      <w:r w:rsidR="007F5ED5">
        <w:t xml:space="preserve"> </w:t>
      </w:r>
      <w:r>
        <w:t>ihr im</w:t>
      </w:r>
      <w:r w:rsidR="007F5ED5">
        <w:t xml:space="preserve"> Verein umsetzt. Die Idee von der Lekt</w:t>
      </w:r>
      <w:r>
        <w:t>ion ist es somit</w:t>
      </w:r>
      <w:r w:rsidR="007F5ED5">
        <w:t xml:space="preserve"> neue Spiele kennenzulernen, welche andere Vereine evtl. noch nicht kennen.</w:t>
      </w:r>
    </w:p>
    <w:p w14:paraId="5760546E" w14:textId="77777777" w:rsidR="007F5ED5" w:rsidRDefault="007F5ED5" w:rsidP="007F5ED5">
      <w:pPr>
        <w:pStyle w:val="berschrift1"/>
      </w:pPr>
      <w:r>
        <w:t>Anmelden</w:t>
      </w:r>
    </w:p>
    <w:p w14:paraId="2593EC29" w14:textId="2A5E12DD" w:rsidR="007F5ED5" w:rsidRDefault="007F5ED5" w:rsidP="007F5ED5">
      <w:r>
        <w:t>Bitte meldet eure Teilnehmer</w:t>
      </w:r>
      <w:r w:rsidR="001660D2">
        <w:t xml:space="preserve"> </w:t>
      </w:r>
      <w:r w:rsidR="001660D2" w:rsidRPr="00CC76F3">
        <w:rPr>
          <w:b/>
        </w:rPr>
        <w:t>bis zum 1. September</w:t>
      </w:r>
      <w:r w:rsidR="00CC76F3">
        <w:t xml:space="preserve"> </w:t>
      </w:r>
      <w:r w:rsidRPr="00CC76F3">
        <w:t>unter</w:t>
      </w:r>
      <w:r w:rsidR="00CC76F3">
        <w:t xml:space="preserve"> folgendem</w:t>
      </w:r>
      <w:r>
        <w:t xml:space="preserve"> Link an:</w:t>
      </w:r>
    </w:p>
    <w:p w14:paraId="36D79F76" w14:textId="77777777" w:rsidR="007F5ED5" w:rsidRDefault="0006739B" w:rsidP="007F5ED5">
      <w:hyperlink r:id="rId8" w:history="1">
        <w:r w:rsidR="007F5ED5" w:rsidRPr="007F5ED5">
          <w:rPr>
            <w:rStyle w:val="Hyperlink"/>
          </w:rPr>
          <w:t>https://forms.office.com/Pages/ResponsePage.aspx?id=DQSIkWdsW0yxEjajBLZtrQAAAAAAAAAAAAYAAPR_5ndUNEc3S1BWTlU0QzdXS0RGNUg2WUNKUVdNVC4u</w:t>
        </w:r>
      </w:hyperlink>
    </w:p>
    <w:p w14:paraId="090D3F0C" w14:textId="77777777" w:rsidR="001660D2" w:rsidRDefault="001660D2" w:rsidP="007F5ED5">
      <w:r>
        <w:t>Falls mit dem Link bzw. der Anmeldung Probleme auftreten sollten, bitte per Mail anmelden:</w:t>
      </w:r>
    </w:p>
    <w:p w14:paraId="5C386648" w14:textId="77777777" w:rsidR="001660D2" w:rsidRDefault="0006739B" w:rsidP="007F5ED5">
      <w:hyperlink r:id="rId9" w:history="1">
        <w:r w:rsidR="001660D2" w:rsidRPr="009500F3">
          <w:rPr>
            <w:rStyle w:val="Hyperlink"/>
          </w:rPr>
          <w:t>Philipp.minder@hotmail.com</w:t>
        </w:r>
      </w:hyperlink>
      <w:r w:rsidR="001660D2">
        <w:tab/>
      </w:r>
    </w:p>
    <w:p w14:paraId="683D0DDB" w14:textId="09497602" w:rsidR="008E0960" w:rsidRDefault="008E0960" w:rsidP="007F5ED5">
      <w:r>
        <w:t>Es kann auch einzeln angemeldet werden.</w:t>
      </w:r>
    </w:p>
    <w:p w14:paraId="7AE2AA9C" w14:textId="7E6E8712" w:rsidR="00CC76F3" w:rsidRPr="007F5ED5" w:rsidRDefault="00CC76F3" w:rsidP="007F5ED5">
      <w:r>
        <w:t>Wir freuen uns auf den gemeinsamen Abend mit EUCH.</w:t>
      </w:r>
      <w:r>
        <w:br/>
        <w:t>BTV Waldenburg – Philipp Minder, Ilona Fehlmann</w:t>
      </w:r>
      <w:bookmarkStart w:id="0" w:name="_GoBack"/>
      <w:bookmarkEnd w:id="0"/>
    </w:p>
    <w:sectPr w:rsidR="00CC76F3" w:rsidRPr="007F5ED5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EFAB3B" w14:textId="77777777" w:rsidR="0006739B" w:rsidRDefault="0006739B" w:rsidP="00F61C23">
      <w:pPr>
        <w:spacing w:after="0" w:line="240" w:lineRule="auto"/>
      </w:pPr>
      <w:r>
        <w:separator/>
      </w:r>
    </w:p>
  </w:endnote>
  <w:endnote w:type="continuationSeparator" w:id="0">
    <w:p w14:paraId="310CF1BA" w14:textId="77777777" w:rsidR="0006739B" w:rsidRDefault="0006739B" w:rsidP="00F61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308208" w14:textId="77777777" w:rsidR="0006739B" w:rsidRDefault="0006739B" w:rsidP="00F61C23">
      <w:pPr>
        <w:spacing w:after="0" w:line="240" w:lineRule="auto"/>
      </w:pPr>
      <w:r>
        <w:separator/>
      </w:r>
    </w:p>
  </w:footnote>
  <w:footnote w:type="continuationSeparator" w:id="0">
    <w:p w14:paraId="24525118" w14:textId="77777777" w:rsidR="0006739B" w:rsidRDefault="0006739B" w:rsidP="00F61C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E0510" w14:textId="175EA684" w:rsidR="00F61C23" w:rsidRDefault="00F61C23" w:rsidP="00F61C23">
    <w:pPr>
      <w:pStyle w:val="Titel"/>
    </w:pPr>
    <w:r>
      <w:t>Anmeldung BTV-Treff</w:t>
    </w:r>
    <w:r w:rsidR="00CC76F3">
      <w:t>en 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C7413"/>
    <w:multiLevelType w:val="hybridMultilevel"/>
    <w:tmpl w:val="841A5F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4016CE"/>
    <w:multiLevelType w:val="hybridMultilevel"/>
    <w:tmpl w:val="FFC25E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163BFB"/>
    <w:multiLevelType w:val="hybridMultilevel"/>
    <w:tmpl w:val="A2FAD7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C23"/>
    <w:rsid w:val="0006739B"/>
    <w:rsid w:val="001660D2"/>
    <w:rsid w:val="002A3B55"/>
    <w:rsid w:val="004E5E68"/>
    <w:rsid w:val="00706F5F"/>
    <w:rsid w:val="007F5ED5"/>
    <w:rsid w:val="008E0960"/>
    <w:rsid w:val="00A92852"/>
    <w:rsid w:val="00B275AD"/>
    <w:rsid w:val="00CA4167"/>
    <w:rsid w:val="00CC76F3"/>
    <w:rsid w:val="00DB0BB0"/>
    <w:rsid w:val="00DB7B00"/>
    <w:rsid w:val="00F61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C9F9E3"/>
  <w15:chartTrackingRefBased/>
  <w15:docId w15:val="{66E5FE77-0284-4EFC-A49F-0CB0CF68A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61C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F5E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61C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1C23"/>
  </w:style>
  <w:style w:type="paragraph" w:styleId="Fuzeile">
    <w:name w:val="footer"/>
    <w:basedOn w:val="Standard"/>
    <w:link w:val="FuzeileZchn"/>
    <w:uiPriority w:val="99"/>
    <w:unhideWhenUsed/>
    <w:rsid w:val="00F61C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1C23"/>
  </w:style>
  <w:style w:type="paragraph" w:styleId="Titel">
    <w:name w:val="Title"/>
    <w:basedOn w:val="Standard"/>
    <w:next w:val="Standard"/>
    <w:link w:val="TitelZchn"/>
    <w:uiPriority w:val="10"/>
    <w:qFormat/>
    <w:rsid w:val="00F61C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61C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61C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F61C23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F5E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7F5ED5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7F5E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Pages/ResponsePage.aspx?id=DQSIkWdsW0yxEjajBLZtrQAAAAAAAAAAAAYAAPR_5ndUNEc3S1BWTlU0QzdXS0RGNUg2WUNKUVdNVC4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hilipp.minder@hotmail.co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8A73C-8147-40CC-A2D1-40692BF18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 Minder</dc:creator>
  <cp:keywords/>
  <dc:description/>
  <cp:lastModifiedBy>Ilona Fehlmann</cp:lastModifiedBy>
  <cp:revision>9</cp:revision>
  <dcterms:created xsi:type="dcterms:W3CDTF">2019-08-20T07:59:00Z</dcterms:created>
  <dcterms:modified xsi:type="dcterms:W3CDTF">2019-08-20T17:15:00Z</dcterms:modified>
</cp:coreProperties>
</file>